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D2011D1" w14:textId="5FD78779" w:rsidR="00CA0D6D" w:rsidRDefault="00F30667" w:rsidP="00CA0D6D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terminación corporativa</w:t>
      </w:r>
    </w:p>
    <w:p w14:paraId="48EA41FC" w14:textId="5FB9C707" w:rsidR="009277F3" w:rsidRPr="00EF459B" w:rsidRDefault="00F30667" w:rsidP="009277F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echos 4:13-37</w:t>
      </w:r>
    </w:p>
    <w:p w14:paraId="21D4ACA7" w14:textId="7DB23D8D" w:rsidR="000F77AB" w:rsidRPr="000F77AB" w:rsidRDefault="000F77AB" w:rsidP="008568D8">
      <w:pPr>
        <w:spacing w:line="276" w:lineRule="auto"/>
        <w:jc w:val="both"/>
        <w:rPr>
          <w:b/>
        </w:rPr>
      </w:pPr>
      <w:r w:rsidRPr="000F77AB">
        <w:rPr>
          <w:b/>
        </w:rPr>
        <w:t>Introducción</w:t>
      </w:r>
    </w:p>
    <w:p w14:paraId="7069A1A8" w14:textId="16A0075D" w:rsidR="008568D8" w:rsidRPr="008568D8" w:rsidRDefault="008568D8" w:rsidP="008568D8">
      <w:pPr>
        <w:spacing w:line="276" w:lineRule="auto"/>
        <w:jc w:val="both"/>
      </w:pPr>
      <w:r>
        <w:t xml:space="preserve">1.- </w:t>
      </w:r>
      <w:r w:rsidR="000F77AB">
        <w:t xml:space="preserve">La vida le paga al indeciso su propio precio bajo </w:t>
      </w:r>
      <w:r w:rsidR="009C0A50">
        <w:t>los</w:t>
      </w:r>
      <w:r w:rsidR="000F77AB">
        <w:t xml:space="preserve"> propios términos</w:t>
      </w:r>
      <w:r w:rsidR="009C0A50">
        <w:t xml:space="preserve"> que la vida decide</w:t>
      </w:r>
      <w:r w:rsidR="000F77AB">
        <w:t>, pero el determinado</w:t>
      </w:r>
      <w:r w:rsidR="006022B0">
        <w:t xml:space="preserve"> es quien hace que la vida le pague su propio precio bajo sus propios términos</w:t>
      </w:r>
      <w:r w:rsidRPr="008568D8">
        <w:t>.</w:t>
      </w:r>
    </w:p>
    <w:p w14:paraId="1F6BA777" w14:textId="0EC48B03" w:rsidR="008568D8" w:rsidRPr="00B82D6A" w:rsidRDefault="00B82D6A" w:rsidP="00B82D6A">
      <w:pPr>
        <w:spacing w:line="276" w:lineRule="auto"/>
        <w:jc w:val="both"/>
      </w:pPr>
      <w:r>
        <w:t xml:space="preserve">2.- </w:t>
      </w:r>
      <w:r w:rsidR="006022B0">
        <w:t>Estás hoy donde estás por tus pensamientos y acciones, sean estos negativos o positivos</w:t>
      </w:r>
      <w:r w:rsidR="008568D8" w:rsidRPr="00B82D6A">
        <w:t>.</w:t>
      </w:r>
    </w:p>
    <w:p w14:paraId="1882DC36" w14:textId="6DFBCAD3" w:rsidR="00B82D6A" w:rsidRDefault="00B82D6A" w:rsidP="00B82D6A">
      <w:pPr>
        <w:spacing w:line="276" w:lineRule="auto"/>
        <w:jc w:val="both"/>
      </w:pPr>
      <w:r>
        <w:t xml:space="preserve">3.- </w:t>
      </w:r>
      <w:r w:rsidR="006022B0">
        <w:t>Divagar en el corazón te hace ser indeciso y que tus decisiones sean equivocadas, cuando las tomas. (Ejemplo: liderazgo que se va). Hebreos 3:9-10.</w:t>
      </w:r>
    </w:p>
    <w:p w14:paraId="54A0E8D2" w14:textId="62918E4C" w:rsidR="00B82D6A" w:rsidRDefault="00B82D6A" w:rsidP="00B82D6A">
      <w:pPr>
        <w:spacing w:line="276" w:lineRule="auto"/>
        <w:jc w:val="both"/>
      </w:pPr>
      <w:r>
        <w:t xml:space="preserve">4.- </w:t>
      </w:r>
      <w:r w:rsidR="006022B0">
        <w:t>Tenemos que ser discípulos determinados en caminar en la visión</w:t>
      </w:r>
      <w:r w:rsidR="00F507CB">
        <w:t>-misión encomendada. (Cuidar de no divagar, perder el tiempo en lo innecesario)</w:t>
      </w:r>
      <w:r w:rsidR="009C0A50">
        <w:t>.</w:t>
      </w:r>
    </w:p>
    <w:p w14:paraId="20396B6A" w14:textId="28EFE02C" w:rsidR="008568D8" w:rsidRPr="00B82D6A" w:rsidRDefault="00B82D6A" w:rsidP="00B82D6A">
      <w:pPr>
        <w:spacing w:line="276" w:lineRule="auto"/>
        <w:jc w:val="both"/>
      </w:pPr>
      <w:r w:rsidRPr="00B82D6A">
        <w:rPr>
          <w:b/>
        </w:rPr>
        <w:t xml:space="preserve">I.- </w:t>
      </w:r>
      <w:r w:rsidR="00F507CB">
        <w:rPr>
          <w:b/>
        </w:rPr>
        <w:t>PARA SER USADO POR DIOS EN FORMA DIFERENTE HAY QUE ESTAR DETERMINADO</w:t>
      </w:r>
      <w:r w:rsidR="008568D8" w:rsidRPr="00B82D6A">
        <w:t xml:space="preserve">. </w:t>
      </w:r>
      <w:r w:rsidR="00F507CB">
        <w:t>Hechos 4:7-8.</w:t>
      </w:r>
    </w:p>
    <w:p w14:paraId="3C4D0C69" w14:textId="7B07F2B0" w:rsidR="008568D8" w:rsidRDefault="00B82D6A" w:rsidP="00F507CB">
      <w:pPr>
        <w:spacing w:line="276" w:lineRule="auto"/>
        <w:jc w:val="both"/>
      </w:pPr>
      <w:r>
        <w:t xml:space="preserve">1.- </w:t>
      </w:r>
      <w:r w:rsidR="00F507CB">
        <w:t>Determi</w:t>
      </w:r>
      <w:r w:rsidR="00191C7F">
        <w:t xml:space="preserve">nado a no negociar el mensaje. Hechos 4: </w:t>
      </w:r>
      <w:r w:rsidR="00F507CB">
        <w:t>9-12.</w:t>
      </w:r>
    </w:p>
    <w:p w14:paraId="7AF641BF" w14:textId="62156777" w:rsidR="00191C7F" w:rsidRDefault="00191C7F" w:rsidP="00F507CB">
      <w:pPr>
        <w:spacing w:line="276" w:lineRule="auto"/>
        <w:jc w:val="both"/>
      </w:pPr>
      <w:r>
        <w:t>2.- Determinado a ir hasta lo último por causa de la unción. Hechos 4:13-16.</w:t>
      </w:r>
    </w:p>
    <w:p w14:paraId="2883C47B" w14:textId="68A2D760" w:rsidR="00191C7F" w:rsidRDefault="00191C7F" w:rsidP="00191C7F">
      <w:pPr>
        <w:spacing w:line="276" w:lineRule="auto"/>
        <w:ind w:left="284"/>
        <w:jc w:val="both"/>
      </w:pPr>
      <w:r>
        <w:t>2.1.- La unción te mete en “problemas” y lo que te saca de allí es la determinación.</w:t>
      </w:r>
    </w:p>
    <w:p w14:paraId="64533EF3" w14:textId="55975D38" w:rsidR="00191C7F" w:rsidRDefault="00191C7F" w:rsidP="00191C7F">
      <w:pPr>
        <w:spacing w:line="276" w:lineRule="auto"/>
        <w:jc w:val="both"/>
      </w:pPr>
      <w:r>
        <w:t>3.- Determinación a no dejarse intimidar. Hechos 4: 17-18.</w:t>
      </w:r>
    </w:p>
    <w:p w14:paraId="44824B81" w14:textId="2C5F3579" w:rsidR="00191C7F" w:rsidRDefault="00191C7F" w:rsidP="00191C7F">
      <w:pPr>
        <w:spacing w:line="276" w:lineRule="auto"/>
        <w:ind w:left="284"/>
        <w:jc w:val="both"/>
      </w:pPr>
      <w:r>
        <w:t>3.1.- La respuesta. Hechos 4: 19-20 ¡Aleluya!</w:t>
      </w:r>
    </w:p>
    <w:p w14:paraId="249AC0F7" w14:textId="5BEE7EFD" w:rsidR="00191C7F" w:rsidRDefault="00191C7F" w:rsidP="00191C7F">
      <w:pPr>
        <w:spacing w:line="276" w:lineRule="auto"/>
        <w:ind w:left="284"/>
        <w:jc w:val="both"/>
      </w:pPr>
      <w:r>
        <w:t>3.2.- La determinación deja sin armas al enemigo. Hechos 4: 21-23.</w:t>
      </w:r>
    </w:p>
    <w:p w14:paraId="13C732A4" w14:textId="7ECF069A" w:rsidR="00191C7F" w:rsidRPr="002711B9" w:rsidRDefault="00191C7F" w:rsidP="00191C7F">
      <w:pPr>
        <w:spacing w:line="276" w:lineRule="auto"/>
        <w:jc w:val="both"/>
      </w:pPr>
      <w:r w:rsidRPr="002711B9">
        <w:rPr>
          <w:b/>
        </w:rPr>
        <w:t>II.- CUANDO TENEMOS LÍDERES LLENOS DEL ESPÍRITU SANTO</w:t>
      </w:r>
      <w:r w:rsidR="002711B9" w:rsidRPr="002711B9">
        <w:rPr>
          <w:b/>
        </w:rPr>
        <w:t xml:space="preserve"> Y DETERMINADOS, ESO SE VUELVE PANDÉMICO.</w:t>
      </w:r>
      <w:r w:rsidR="002711B9">
        <w:rPr>
          <w:b/>
        </w:rPr>
        <w:t xml:space="preserve"> </w:t>
      </w:r>
      <w:r w:rsidR="002711B9" w:rsidRPr="002711B9">
        <w:t>Hechos 4:</w:t>
      </w:r>
      <w:r w:rsidR="002711B9">
        <w:t>23-33.</w:t>
      </w:r>
    </w:p>
    <w:p w14:paraId="0C62D387" w14:textId="0210D49B" w:rsidR="00627096" w:rsidRDefault="002711B9" w:rsidP="001368B8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1.- La determinación se volvió unánime y así oraron juntos en el poder del uno. V 24</w:t>
      </w:r>
      <w:r w:rsidR="0007367F">
        <w:rPr>
          <w:rFonts w:ascii="Cambria" w:hAnsi="Cambria"/>
        </w:rPr>
        <w:t>.</w:t>
      </w:r>
    </w:p>
    <w:p w14:paraId="0C0C871B" w14:textId="731C143A" w:rsidR="002711B9" w:rsidRDefault="002711B9" w:rsidP="001368B8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2.</w:t>
      </w:r>
      <w:r w:rsidR="001368B8">
        <w:rPr>
          <w:rFonts w:ascii="Cambria" w:hAnsi="Cambria"/>
        </w:rPr>
        <w:t>- Elevaron una oración poderosa.</w:t>
      </w:r>
    </w:p>
    <w:p w14:paraId="1740DDD3" w14:textId="023F718E" w:rsidR="001368B8" w:rsidRDefault="001368B8" w:rsidP="001368B8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2.1.- Exaltaron al Señor. V24.</w:t>
      </w:r>
    </w:p>
    <w:p w14:paraId="1C6C4FD5" w14:textId="0DAD7A21" w:rsidR="001368B8" w:rsidRDefault="001368B8" w:rsidP="001368B8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2.2.- Pusieron una demanda en el tribunal celestial. V25-27.</w:t>
      </w:r>
    </w:p>
    <w:p w14:paraId="3518A638" w14:textId="6D8E039C" w:rsidR="001368B8" w:rsidRDefault="001368B8" w:rsidP="001368B8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2.3.- Reconocieron que todo está controlado por la mano del Señor. V28-29.</w:t>
      </w:r>
    </w:p>
    <w:p w14:paraId="08A64411" w14:textId="7902F8D4" w:rsidR="001368B8" w:rsidRDefault="001368B8" w:rsidP="001368B8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2.4.- Pidieron por una mayor manifestación de gloria. V30</w:t>
      </w:r>
      <w:r w:rsidR="0007367F">
        <w:rPr>
          <w:rFonts w:ascii="Cambria" w:hAnsi="Cambria"/>
        </w:rPr>
        <w:t>.</w:t>
      </w:r>
    </w:p>
    <w:p w14:paraId="745A40C7" w14:textId="298F497D" w:rsidR="001368B8" w:rsidRDefault="001368B8" w:rsidP="001368B8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2.5.- El resultado. V31</w:t>
      </w:r>
      <w:r w:rsidR="0007367F">
        <w:rPr>
          <w:rFonts w:ascii="Cambria" w:hAnsi="Cambria"/>
        </w:rPr>
        <w:t>.</w:t>
      </w:r>
    </w:p>
    <w:p w14:paraId="3EE1F5EB" w14:textId="038797A9" w:rsidR="001368B8" w:rsidRDefault="001368B8" w:rsidP="001368B8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3.- El ambiente creado por la</w:t>
      </w:r>
      <w:r w:rsidR="0007367F">
        <w:rPr>
          <w:rFonts w:ascii="Cambria" w:hAnsi="Cambria"/>
        </w:rPr>
        <w:t xml:space="preserve"> </w:t>
      </w:r>
      <w:r>
        <w:rPr>
          <w:rFonts w:ascii="Cambria" w:hAnsi="Cambria"/>
        </w:rPr>
        <w:t>determinación, plenitud del Espíritu Santo</w:t>
      </w:r>
      <w:r w:rsidR="0007367F">
        <w:rPr>
          <w:rFonts w:ascii="Cambria" w:hAnsi="Cambria"/>
        </w:rPr>
        <w:t>, unanimidad, y oraciones llenas de legalidad:</w:t>
      </w:r>
    </w:p>
    <w:p w14:paraId="653B3538" w14:textId="25F29843" w:rsidR="0007367F" w:rsidRDefault="0007367F" w:rsidP="0007367F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3.1.- Propiciaron un ambiente de unidad espiritual impresionante.  V32.</w:t>
      </w:r>
    </w:p>
    <w:p w14:paraId="4EEE3646" w14:textId="32EC14CE" w:rsidR="0007367F" w:rsidRDefault="0007367F" w:rsidP="0007367F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3.2.- El poder del Señor se liberó. V33.</w:t>
      </w:r>
    </w:p>
    <w:p w14:paraId="5AB8EDE3" w14:textId="254C2A48" w:rsidR="0007367F" w:rsidRDefault="0007367F" w:rsidP="0007367F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3.3.- La necesidad reducida a cero. V34.</w:t>
      </w:r>
    </w:p>
    <w:p w14:paraId="08CCC69C" w14:textId="4F07F3DA" w:rsidR="0007367F" w:rsidRPr="0007367F" w:rsidRDefault="0007367F" w:rsidP="0007367F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/>
          <w:b/>
        </w:rPr>
      </w:pPr>
      <w:r w:rsidRPr="0007367F">
        <w:rPr>
          <w:rFonts w:ascii="Cambria" w:hAnsi="Cambria"/>
          <w:b/>
        </w:rPr>
        <w:t>III.- LECCIONES PARA NOSOTROS HOY.</w:t>
      </w:r>
    </w:p>
    <w:p w14:paraId="66C814C2" w14:textId="608C7DA8" w:rsidR="0007367F" w:rsidRDefault="0007367F" w:rsidP="0007367F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- Hay que romper el cerco espiritual, hay que ser como los cuatro leprosos. 2º </w:t>
      </w:r>
      <w:r w:rsidR="00CB3046">
        <w:rPr>
          <w:rFonts w:ascii="Cambria" w:hAnsi="Cambria"/>
        </w:rPr>
        <w:t>Reyes 7:3-20</w:t>
      </w:r>
      <w:r>
        <w:rPr>
          <w:rFonts w:ascii="Cambria" w:hAnsi="Cambria"/>
        </w:rPr>
        <w:t>.</w:t>
      </w:r>
    </w:p>
    <w:p w14:paraId="26481030" w14:textId="2AAAA220" w:rsidR="00CB3046" w:rsidRDefault="00CB3046" w:rsidP="0007367F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2.- Hay que liberar la palabra y declarar algo firme y determinante ahora. 2º Reyes 7:1; Hechos 4:29-30.</w:t>
      </w:r>
    </w:p>
    <w:p w14:paraId="62351D1C" w14:textId="614C6091" w:rsidR="00CB3046" w:rsidRDefault="00CB3046" w:rsidP="0007367F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3.- Hay que trabajar en la visión encomendada con determinación y firmeza.</w:t>
      </w:r>
    </w:p>
    <w:p w14:paraId="2BA7D969" w14:textId="039919EF" w:rsidR="00CB3046" w:rsidRDefault="00CB3046" w:rsidP="00CB304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3.1.- Ganar, consolidar, discipular y enviar.</w:t>
      </w:r>
    </w:p>
    <w:p w14:paraId="4A218932" w14:textId="64657DB5" w:rsidR="00CB3046" w:rsidRDefault="00CB3046" w:rsidP="0007367F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4.- Hay que romper el cerco financiero de sobrevivencia.</w:t>
      </w:r>
    </w:p>
    <w:p w14:paraId="372C3E19" w14:textId="77777777" w:rsidR="00CB3046" w:rsidRDefault="00CB3046" w:rsidP="00CB304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4.1.- Movernos como José, en abundancia.</w:t>
      </w:r>
    </w:p>
    <w:p w14:paraId="6BD6700B" w14:textId="3C2E627E" w:rsidR="00CB3046" w:rsidRDefault="00CB3046" w:rsidP="00CB304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4.2.- </w:t>
      </w:r>
      <w:r w:rsidR="009C0A50">
        <w:rPr>
          <w:rFonts w:ascii="Cambria" w:hAnsi="Cambria"/>
        </w:rPr>
        <w:t>Movernos no como Goliat: miseria.</w:t>
      </w:r>
    </w:p>
    <w:p w14:paraId="59C422FF" w14:textId="3C9D9E86" w:rsidR="009C0A50" w:rsidRDefault="009C0A50" w:rsidP="009C0A50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5.- Chequear nuestros pensamientos determinantes, hacia dónde apuntan, y de qué fuente vienen. Isaías 55:7-9.</w:t>
      </w:r>
    </w:p>
    <w:p w14:paraId="1F31CEE4" w14:textId="05D73EA5" w:rsidR="009C0A50" w:rsidRDefault="009C0A50" w:rsidP="009C0A50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5.1.- Chequear tus oraciones, deben tener fiel cumplimiento.</w:t>
      </w:r>
      <w:bookmarkStart w:id="0" w:name="_GoBack"/>
      <w:bookmarkEnd w:id="0"/>
    </w:p>
    <w:p w14:paraId="6A2C0D7D" w14:textId="77777777" w:rsidR="009C0A50" w:rsidRDefault="009C0A50" w:rsidP="009C0A50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/>
        </w:rPr>
      </w:pPr>
    </w:p>
    <w:p w14:paraId="24733745" w14:textId="77777777" w:rsidR="001368B8" w:rsidRPr="008568D8" w:rsidRDefault="001368B8" w:rsidP="002711B9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/>
        </w:rPr>
      </w:pPr>
    </w:p>
    <w:sectPr w:rsidR="001368B8" w:rsidRPr="008568D8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490C7" w14:textId="77777777" w:rsidR="00726AF4" w:rsidRDefault="00726AF4">
      <w:r>
        <w:separator/>
      </w:r>
    </w:p>
  </w:endnote>
  <w:endnote w:type="continuationSeparator" w:id="0">
    <w:p w14:paraId="0C59FCC0" w14:textId="77777777" w:rsidR="00726AF4" w:rsidRDefault="0072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0C7D6BB5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0A5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4566B" w14:textId="77777777" w:rsidR="00726AF4" w:rsidRDefault="00726AF4">
      <w:r>
        <w:separator/>
      </w:r>
    </w:p>
  </w:footnote>
  <w:footnote w:type="continuationSeparator" w:id="0">
    <w:p w14:paraId="13BEB6C2" w14:textId="77777777" w:rsidR="00726AF4" w:rsidRDefault="00726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66D8FABC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63473C">
      <w:rPr>
        <w:b/>
        <w:sz w:val="20"/>
        <w:szCs w:val="22"/>
      </w:rPr>
      <w:t>Discipulado determinante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3473C">
      <w:rPr>
        <w:noProof/>
        <w:sz w:val="20"/>
        <w:szCs w:val="22"/>
      </w:rPr>
      <w:t>0</w:t>
    </w:r>
    <w:r w:rsidR="00F30667">
      <w:rPr>
        <w:noProof/>
        <w:sz w:val="20"/>
        <w:szCs w:val="22"/>
      </w:rPr>
      <w:t>3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F30667">
      <w:rPr>
        <w:b/>
        <w:noProof/>
        <w:sz w:val="20"/>
        <w:szCs w:val="22"/>
      </w:rPr>
      <w:t>Determinación corporati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5E2A8C70" w:rsidR="008E4864" w:rsidRPr="008E4864" w:rsidRDefault="00DD552C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893EFB">
      <w:rPr>
        <w:b/>
        <w:noProof/>
        <w:sz w:val="22"/>
        <w:szCs w:val="22"/>
        <w:lang w:eastAsia="es-VE"/>
      </w:rPr>
      <w:t>0</w:t>
    </w:r>
    <w:r w:rsidR="00F30667">
      <w:rPr>
        <w:b/>
        <w:noProof/>
        <w:sz w:val="22"/>
        <w:szCs w:val="22"/>
        <w:lang w:eastAsia="es-VE"/>
      </w:rPr>
      <w:t>3</w:t>
    </w:r>
  </w:p>
  <w:p w14:paraId="7703DB4C" w14:textId="091092CC" w:rsidR="008E4864" w:rsidRPr="008E4864" w:rsidRDefault="00E075EC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70506984" wp14:editId="4A8213AA">
          <wp:simplePos x="0" y="0"/>
          <wp:positionH relativeFrom="column">
            <wp:posOffset>47625</wp:posOffset>
          </wp:positionH>
          <wp:positionV relativeFrom="paragraph">
            <wp:posOffset>36830</wp:posOffset>
          </wp:positionV>
          <wp:extent cx="1800225" cy="5048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E4864" w:rsidRPr="008E4864">
      <w:rPr>
        <w:noProof/>
        <w:sz w:val="22"/>
        <w:szCs w:val="22"/>
        <w:lang w:eastAsia="es-VE"/>
      </w:rPr>
      <w:t xml:space="preserve">Serie: </w:t>
    </w:r>
    <w:r w:rsidR="00893EFB">
      <w:rPr>
        <w:b/>
        <w:noProof/>
        <w:sz w:val="22"/>
        <w:szCs w:val="22"/>
        <w:lang w:eastAsia="es-VE"/>
      </w:rPr>
      <w:t>Discipulado determinante</w:t>
    </w:r>
  </w:p>
  <w:p w14:paraId="6A00DA88" w14:textId="7A5FB767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F30667">
      <w:rPr>
        <w:b/>
        <w:noProof/>
        <w:sz w:val="22"/>
        <w:szCs w:val="22"/>
        <w:lang w:eastAsia="es-VE"/>
      </w:rPr>
      <w:t>Determinación corporativa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375FC710" w:rsidR="008E4864" w:rsidRPr="008E4864" w:rsidRDefault="00F30667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Ap</w:t>
    </w:r>
    <w:r w:rsidR="00893EFB">
      <w:rPr>
        <w:noProof/>
        <w:sz w:val="22"/>
        <w:szCs w:val="22"/>
        <w:lang w:eastAsia="es-VE"/>
      </w:rPr>
      <w:t>. Raúl Ávila</w:t>
    </w:r>
  </w:p>
  <w:p w14:paraId="4F88289D" w14:textId="77777777" w:rsidR="008E4864" w:rsidRDefault="00726AF4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8E486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31291"/>
    <w:multiLevelType w:val="multilevel"/>
    <w:tmpl w:val="0C4041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102F144E"/>
    <w:multiLevelType w:val="hybridMultilevel"/>
    <w:tmpl w:val="9CF61A08"/>
    <w:lvl w:ilvl="0" w:tplc="AC64F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077FE0"/>
    <w:multiLevelType w:val="hybridMultilevel"/>
    <w:tmpl w:val="EBFEF0CC"/>
    <w:lvl w:ilvl="0" w:tplc="22DA7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4A6F09"/>
    <w:multiLevelType w:val="multilevel"/>
    <w:tmpl w:val="B16E75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AB59FA"/>
    <w:multiLevelType w:val="multilevel"/>
    <w:tmpl w:val="19182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8">
    <w:nsid w:val="1ADE7D15"/>
    <w:multiLevelType w:val="multilevel"/>
    <w:tmpl w:val="4A9A69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1C117763"/>
    <w:multiLevelType w:val="hybridMultilevel"/>
    <w:tmpl w:val="CBDEBAA6"/>
    <w:lvl w:ilvl="0" w:tplc="D8D892C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75" w:hanging="360"/>
      </w:pPr>
    </w:lvl>
    <w:lvl w:ilvl="2" w:tplc="0C0A001B" w:tentative="1">
      <w:start w:val="1"/>
      <w:numFmt w:val="lowerRoman"/>
      <w:lvlText w:val="%3."/>
      <w:lvlJc w:val="right"/>
      <w:pPr>
        <w:ind w:left="6195" w:hanging="180"/>
      </w:pPr>
    </w:lvl>
    <w:lvl w:ilvl="3" w:tplc="0C0A000F" w:tentative="1">
      <w:start w:val="1"/>
      <w:numFmt w:val="decimal"/>
      <w:lvlText w:val="%4."/>
      <w:lvlJc w:val="left"/>
      <w:pPr>
        <w:ind w:left="6915" w:hanging="360"/>
      </w:pPr>
    </w:lvl>
    <w:lvl w:ilvl="4" w:tplc="0C0A0019" w:tentative="1">
      <w:start w:val="1"/>
      <w:numFmt w:val="lowerLetter"/>
      <w:lvlText w:val="%5."/>
      <w:lvlJc w:val="left"/>
      <w:pPr>
        <w:ind w:left="7635" w:hanging="360"/>
      </w:pPr>
    </w:lvl>
    <w:lvl w:ilvl="5" w:tplc="0C0A001B" w:tentative="1">
      <w:start w:val="1"/>
      <w:numFmt w:val="lowerRoman"/>
      <w:lvlText w:val="%6."/>
      <w:lvlJc w:val="right"/>
      <w:pPr>
        <w:ind w:left="8355" w:hanging="180"/>
      </w:pPr>
    </w:lvl>
    <w:lvl w:ilvl="6" w:tplc="0C0A000F" w:tentative="1">
      <w:start w:val="1"/>
      <w:numFmt w:val="decimal"/>
      <w:lvlText w:val="%7."/>
      <w:lvlJc w:val="left"/>
      <w:pPr>
        <w:ind w:left="9075" w:hanging="360"/>
      </w:pPr>
    </w:lvl>
    <w:lvl w:ilvl="7" w:tplc="0C0A0019" w:tentative="1">
      <w:start w:val="1"/>
      <w:numFmt w:val="lowerLetter"/>
      <w:lvlText w:val="%8."/>
      <w:lvlJc w:val="left"/>
      <w:pPr>
        <w:ind w:left="9795" w:hanging="360"/>
      </w:pPr>
    </w:lvl>
    <w:lvl w:ilvl="8" w:tplc="0C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1D283C48"/>
    <w:multiLevelType w:val="multilevel"/>
    <w:tmpl w:val="6D0E52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F35F9F"/>
    <w:multiLevelType w:val="hybridMultilevel"/>
    <w:tmpl w:val="414C846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2BE94ACB"/>
    <w:multiLevelType w:val="hybridMultilevel"/>
    <w:tmpl w:val="54EC4A70"/>
    <w:lvl w:ilvl="0" w:tplc="88024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12A2C"/>
    <w:multiLevelType w:val="multilevel"/>
    <w:tmpl w:val="5A3AE4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5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8"/>
      </w:rPr>
    </w:lvl>
  </w:abstractNum>
  <w:abstractNum w:abstractNumId="16">
    <w:nsid w:val="2DF55BF6"/>
    <w:multiLevelType w:val="multilevel"/>
    <w:tmpl w:val="8C5C1D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4A4A55"/>
    <w:multiLevelType w:val="hybridMultilevel"/>
    <w:tmpl w:val="233C3688"/>
    <w:lvl w:ilvl="0" w:tplc="313EA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FB17AC"/>
    <w:multiLevelType w:val="multilevel"/>
    <w:tmpl w:val="3FB8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  <w:sz w:val="24"/>
      </w:rPr>
    </w:lvl>
  </w:abstractNum>
  <w:abstractNum w:abstractNumId="20">
    <w:nsid w:val="3C681809"/>
    <w:multiLevelType w:val="hybridMultilevel"/>
    <w:tmpl w:val="E2240480"/>
    <w:lvl w:ilvl="0" w:tplc="949A7C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22">
    <w:nsid w:val="44CE472B"/>
    <w:multiLevelType w:val="hybridMultilevel"/>
    <w:tmpl w:val="8B7A3B22"/>
    <w:lvl w:ilvl="0" w:tplc="2D84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45756DBB"/>
    <w:multiLevelType w:val="hybridMultilevel"/>
    <w:tmpl w:val="BC964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27D8C"/>
    <w:multiLevelType w:val="multilevel"/>
    <w:tmpl w:val="3500C0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>
    <w:nsid w:val="4B4E32EF"/>
    <w:multiLevelType w:val="hybridMultilevel"/>
    <w:tmpl w:val="D64A6050"/>
    <w:lvl w:ilvl="0" w:tplc="23EC8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E3546"/>
    <w:multiLevelType w:val="multilevel"/>
    <w:tmpl w:val="B9EAF8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>
    <w:nsid w:val="562B0748"/>
    <w:multiLevelType w:val="hybridMultilevel"/>
    <w:tmpl w:val="353E1CFA"/>
    <w:lvl w:ilvl="0" w:tplc="0FD829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814ADB"/>
    <w:multiLevelType w:val="multilevel"/>
    <w:tmpl w:val="1A1CF3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abstractNum w:abstractNumId="32">
    <w:nsid w:val="584E6625"/>
    <w:multiLevelType w:val="multilevel"/>
    <w:tmpl w:val="F0DCC4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>
    <w:nsid w:val="589C0EF0"/>
    <w:multiLevelType w:val="multilevel"/>
    <w:tmpl w:val="08B8BB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>
    <w:nsid w:val="5B227AEA"/>
    <w:multiLevelType w:val="hybridMultilevel"/>
    <w:tmpl w:val="65804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F3F87"/>
    <w:multiLevelType w:val="multilevel"/>
    <w:tmpl w:val="7C82FD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5E05410E"/>
    <w:multiLevelType w:val="multilevel"/>
    <w:tmpl w:val="B99C36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8">
    <w:nsid w:val="60155C55"/>
    <w:multiLevelType w:val="hybridMultilevel"/>
    <w:tmpl w:val="42E23098"/>
    <w:lvl w:ilvl="0" w:tplc="51B4C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30B6182"/>
    <w:multiLevelType w:val="multilevel"/>
    <w:tmpl w:val="880A8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E7E28FB"/>
    <w:multiLevelType w:val="hybridMultilevel"/>
    <w:tmpl w:val="45FEB338"/>
    <w:lvl w:ilvl="0" w:tplc="D5A6E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3473BD"/>
    <w:multiLevelType w:val="hybridMultilevel"/>
    <w:tmpl w:val="2D72F774"/>
    <w:lvl w:ilvl="0" w:tplc="AAAE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DE6D37"/>
    <w:multiLevelType w:val="multilevel"/>
    <w:tmpl w:val="046AA49A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3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4"/>
  </w:num>
  <w:num w:numId="3">
    <w:abstractNumId w:val="13"/>
  </w:num>
  <w:num w:numId="4">
    <w:abstractNumId w:val="24"/>
  </w:num>
  <w:num w:numId="5">
    <w:abstractNumId w:val="23"/>
  </w:num>
  <w:num w:numId="6">
    <w:abstractNumId w:val="1"/>
  </w:num>
  <w:num w:numId="7">
    <w:abstractNumId w:val="6"/>
  </w:num>
  <w:num w:numId="8">
    <w:abstractNumId w:val="35"/>
  </w:num>
  <w:num w:numId="9">
    <w:abstractNumId w:val="17"/>
  </w:num>
  <w:num w:numId="10">
    <w:abstractNumId w:val="43"/>
  </w:num>
  <w:num w:numId="11">
    <w:abstractNumId w:val="21"/>
  </w:num>
  <w:num w:numId="12">
    <w:abstractNumId w:val="0"/>
  </w:num>
  <w:num w:numId="13">
    <w:abstractNumId w:val="29"/>
  </w:num>
  <w:num w:numId="14">
    <w:abstractNumId w:val="25"/>
  </w:num>
  <w:num w:numId="15">
    <w:abstractNumId w:val="22"/>
  </w:num>
  <w:num w:numId="16">
    <w:abstractNumId w:val="36"/>
  </w:num>
  <w:num w:numId="17">
    <w:abstractNumId w:val="42"/>
  </w:num>
  <w:num w:numId="18">
    <w:abstractNumId w:val="41"/>
  </w:num>
  <w:num w:numId="19">
    <w:abstractNumId w:val="2"/>
  </w:num>
  <w:num w:numId="20">
    <w:abstractNumId w:val="26"/>
  </w:num>
  <w:num w:numId="21">
    <w:abstractNumId w:val="1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5"/>
  </w:num>
  <w:num w:numId="32">
    <w:abstractNumId w:val="19"/>
  </w:num>
  <w:num w:numId="33">
    <w:abstractNumId w:val="30"/>
  </w:num>
  <w:num w:numId="34">
    <w:abstractNumId w:val="20"/>
  </w:num>
  <w:num w:numId="35">
    <w:abstractNumId w:val="40"/>
  </w:num>
  <w:num w:numId="36">
    <w:abstractNumId w:val="8"/>
  </w:num>
  <w:num w:numId="37">
    <w:abstractNumId w:val="12"/>
  </w:num>
  <w:num w:numId="38">
    <w:abstractNumId w:val="39"/>
  </w:num>
  <w:num w:numId="39">
    <w:abstractNumId w:val="27"/>
  </w:num>
  <w:num w:numId="40">
    <w:abstractNumId w:val="32"/>
  </w:num>
  <w:num w:numId="41">
    <w:abstractNumId w:val="16"/>
  </w:num>
  <w:num w:numId="42">
    <w:abstractNumId w:val="37"/>
  </w:num>
  <w:num w:numId="43">
    <w:abstractNumId w:val="4"/>
  </w:num>
  <w:num w:numId="44">
    <w:abstractNumId w:val="1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77AB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15A12"/>
    <w:rsid w:val="0022234C"/>
    <w:rsid w:val="00222C85"/>
    <w:rsid w:val="00223323"/>
    <w:rsid w:val="00223D0F"/>
    <w:rsid w:val="00223E15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090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82E"/>
    <w:rsid w:val="00BA3CC4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FCE"/>
    <w:rsid w:val="00BF65C1"/>
    <w:rsid w:val="00BF6CCE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6DD9"/>
    <w:rsid w:val="00DC7517"/>
    <w:rsid w:val="00DC7CCD"/>
    <w:rsid w:val="00DD1B16"/>
    <w:rsid w:val="00DD1C17"/>
    <w:rsid w:val="00DD24A1"/>
    <w:rsid w:val="00DD31B8"/>
    <w:rsid w:val="00DD3BFC"/>
    <w:rsid w:val="00DD552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4616-B239-4884-8641-6A7F281A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53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4</cp:revision>
  <cp:lastPrinted>2017-03-27T14:20:00Z</cp:lastPrinted>
  <dcterms:created xsi:type="dcterms:W3CDTF">2019-07-25T17:49:00Z</dcterms:created>
  <dcterms:modified xsi:type="dcterms:W3CDTF">2019-07-25T18:31:00Z</dcterms:modified>
</cp:coreProperties>
</file>